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59" w:rsidRDefault="002863B5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0</wp:posOffset>
            </wp:positionV>
            <wp:extent cx="8867775" cy="4841875"/>
            <wp:effectExtent l="0" t="2019300" r="0" b="19970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7775" cy="4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E3F" w:rsidRDefault="003A6F45">
      <w:r>
        <w:lastRenderedPageBreak/>
        <w:t>Step 2: Verify host PCs are DHCP clients</w:t>
      </w:r>
    </w:p>
    <w:p w:rsidR="00BA0E3F" w:rsidRDefault="00BA0E3F"/>
    <w:p w:rsidR="00BA0E3F" w:rsidRDefault="00CE3079"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F" w:rsidRDefault="00BA0E3F"/>
    <w:p w:rsidR="00967327" w:rsidRDefault="00967327"/>
    <w:p w:rsidR="00967327" w:rsidRDefault="00967327"/>
    <w:p w:rsidR="00967327" w:rsidRDefault="00967327"/>
    <w:p w:rsidR="00BA0E3F" w:rsidRDefault="00967327">
      <w:r>
        <w:lastRenderedPageBreak/>
        <w:t>The wired pc1 DHCP failed but will be configured later on in the Customer Router CLI</w:t>
      </w:r>
      <w:r w:rsidR="00BA7760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12" w:rsidRDefault="004A7E12"/>
    <w:p w:rsidR="004A7E12" w:rsidRDefault="004A7E12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967327" w:rsidRDefault="00967327">
      <w:r>
        <w:lastRenderedPageBreak/>
        <w:t>Configuring the terminal</w:t>
      </w:r>
      <w:r w:rsidR="00BA7760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60" w:rsidRDefault="00967327">
      <w:r>
        <w:lastRenderedPageBreak/>
        <w:t>Setting a password</w:t>
      </w:r>
      <w:r w:rsidR="00BA7760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60" w:rsidRDefault="00BA7760"/>
    <w:p w:rsidR="00BA7760" w:rsidRDefault="00BA7760"/>
    <w:p w:rsidR="00967327" w:rsidRDefault="00967327"/>
    <w:p w:rsidR="00BA7760" w:rsidRDefault="00BA7760">
      <w:r>
        <w:rPr>
          <w:noProof/>
          <w:lang w:eastAsia="en-GB"/>
        </w:rPr>
        <w:lastRenderedPageBreak/>
        <w:drawing>
          <wp:inline distT="0" distB="0" distL="0" distR="0">
            <wp:extent cx="5731510" cy="457103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60" w:rsidRDefault="00967327">
      <w:r>
        <w:lastRenderedPageBreak/>
        <w:t>Setting secret password</w:t>
      </w:r>
      <w:r w:rsidR="00BA7760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60" w:rsidRDefault="00BA7760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67327">
      <w:r>
        <w:lastRenderedPageBreak/>
        <w:t>Configuring the serial 0/0/0 with PPP encapsulation</w:t>
      </w:r>
      <w:r w:rsidR="00910FEA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27" w:rsidRDefault="00967327"/>
    <w:p w:rsidR="00967327" w:rsidRDefault="00967327">
      <w:r>
        <w:lastRenderedPageBreak/>
        <w:t>Configuring DHCP</w:t>
      </w:r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/>
    <w:p w:rsidR="00967327" w:rsidRDefault="00967327">
      <w:r>
        <w:t xml:space="preserve">The first </w:t>
      </w:r>
      <w:proofErr w:type="spellStart"/>
      <w:r>
        <w:t>ipconfig</w:t>
      </w:r>
      <w:proofErr w:type="spellEnd"/>
      <w:r>
        <w:t xml:space="preserve"> /renew showed no </w:t>
      </w:r>
      <w:proofErr w:type="spellStart"/>
      <w:r>
        <w:t>dns</w:t>
      </w:r>
      <w:proofErr w:type="spellEnd"/>
      <w:r>
        <w:t xml:space="preserve"> server as I removed as show in </w:t>
      </w:r>
      <w:proofErr w:type="spellStart"/>
      <w:r>
        <w:t>cli</w:t>
      </w:r>
      <w:proofErr w:type="spellEnd"/>
      <w:r>
        <w:t xml:space="preserve"> above. After changing the mistake the second attempt worked.</w:t>
      </w:r>
    </w:p>
    <w:p w:rsidR="00967327" w:rsidRDefault="00967327"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910FEA"/>
    <w:p w:rsidR="00910FEA" w:rsidRDefault="003A412A">
      <w:r>
        <w:lastRenderedPageBreak/>
        <w:t>Configure static route</w:t>
      </w:r>
      <w:r w:rsidR="00967327"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>
      <w:r>
        <w:lastRenderedPageBreak/>
        <w:t>IP Routing Table</w:t>
      </w:r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/>
    <w:p w:rsidR="00775432" w:rsidRDefault="00775432">
      <w:r>
        <w:lastRenderedPageBreak/>
        <w:t>Encapsulation evidence</w:t>
      </w:r>
    </w:p>
    <w:p w:rsidR="00910FEA" w:rsidRDefault="00775432"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A" w:rsidRDefault="00910FEA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775432">
      <w:r>
        <w:lastRenderedPageBreak/>
        <w:t>Evidence of IP Interface Brief</w:t>
      </w:r>
      <w:r>
        <w:rPr>
          <w:noProof/>
          <w:lang w:eastAsia="en-GB"/>
        </w:rPr>
        <w:drawing>
          <wp:inline distT="0" distB="0" distL="0" distR="0">
            <wp:extent cx="5731510" cy="4571034"/>
            <wp:effectExtent l="19050" t="0" r="254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BA7760" w:rsidRDefault="00BA7760"/>
    <w:p w:rsidR="004A7E12" w:rsidRDefault="004A7E12">
      <w:r>
        <w:rPr>
          <w:noProof/>
          <w:lang w:eastAsia="en-GB"/>
        </w:rPr>
        <w:lastRenderedPageBreak/>
        <w:drawing>
          <wp:inline distT="0" distB="0" distL="0" distR="0">
            <wp:extent cx="5731510" cy="4571034"/>
            <wp:effectExtent l="19050" t="0" r="254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4A7E12" w:rsidRDefault="004A7E12"/>
    <w:p w:rsidR="00BA0E3F" w:rsidRDefault="00BA0E3F"/>
    <w:p w:rsidR="00BA0E3F" w:rsidRDefault="004A7E12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14960</wp:posOffset>
            </wp:positionV>
            <wp:extent cx="5191125" cy="7143750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E3F" w:rsidRDefault="00BA0E3F"/>
    <w:p w:rsidR="00BA0E3F" w:rsidRDefault="00BA0E3F"/>
    <w:p w:rsidR="00BA0E3F" w:rsidRDefault="00BA0E3F"/>
    <w:p w:rsidR="00E6795D" w:rsidRDefault="00E6795D"/>
    <w:p w:rsidR="00BA0E3F" w:rsidRDefault="00BA0E3F"/>
    <w:p w:rsidR="00BA0E3F" w:rsidRPr="00BA7760" w:rsidRDefault="004A7E12">
      <w:pPr>
        <w:rPr>
          <w:i/>
        </w:rPr>
      </w:pPr>
      <w:r w:rsidRPr="00BA7760"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14950</wp:posOffset>
            </wp:positionH>
            <wp:positionV relativeFrom="paragraph">
              <wp:posOffset>4338955</wp:posOffset>
            </wp:positionV>
            <wp:extent cx="5191125" cy="2590800"/>
            <wp:effectExtent l="19050" t="0" r="9525" b="0"/>
            <wp:wrapSquare wrapText="bothSides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6746" r="60207" b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E3F" w:rsidRPr="00BA7760" w:rsidSect="004A7E1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32" w:rsidRDefault="00775432" w:rsidP="00775432">
      <w:pPr>
        <w:spacing w:after="0" w:line="240" w:lineRule="auto"/>
      </w:pPr>
      <w:r>
        <w:separator/>
      </w:r>
    </w:p>
  </w:endnote>
  <w:endnote w:type="continuationSeparator" w:id="0">
    <w:p w:rsidR="00775432" w:rsidRDefault="00775432" w:rsidP="0077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32" w:rsidRDefault="00775432" w:rsidP="00775432">
      <w:pPr>
        <w:spacing w:after="0" w:line="240" w:lineRule="auto"/>
      </w:pPr>
      <w:r>
        <w:separator/>
      </w:r>
    </w:p>
  </w:footnote>
  <w:footnote w:type="continuationSeparator" w:id="0">
    <w:p w:rsidR="00775432" w:rsidRDefault="00775432" w:rsidP="0077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Header"/>
    </w:pPr>
    <w:r>
      <w:t xml:space="preserve">Daniel </w:t>
    </w:r>
    <w:proofErr w:type="spellStart"/>
    <w:r>
      <w:t>Elstob</w:t>
    </w:r>
    <w:proofErr w:type="spellEnd"/>
    <w:r>
      <w:tab/>
      <w:t>Assignment 1</w:t>
    </w:r>
    <w:r>
      <w:tab/>
      <w:t>CO406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32" w:rsidRDefault="007754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B5"/>
    <w:rsid w:val="00016D76"/>
    <w:rsid w:val="002863B5"/>
    <w:rsid w:val="003A412A"/>
    <w:rsid w:val="003A6F45"/>
    <w:rsid w:val="003C2C77"/>
    <w:rsid w:val="003D5BB4"/>
    <w:rsid w:val="004A7E12"/>
    <w:rsid w:val="005F5794"/>
    <w:rsid w:val="00775432"/>
    <w:rsid w:val="00910FEA"/>
    <w:rsid w:val="00967327"/>
    <w:rsid w:val="00AA0D1F"/>
    <w:rsid w:val="00BA0E3F"/>
    <w:rsid w:val="00BA7760"/>
    <w:rsid w:val="00C658C6"/>
    <w:rsid w:val="00CE3079"/>
    <w:rsid w:val="00D451E3"/>
    <w:rsid w:val="00E52A84"/>
    <w:rsid w:val="00E6795D"/>
    <w:rsid w:val="00F6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5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432"/>
  </w:style>
  <w:style w:type="paragraph" w:styleId="Footer">
    <w:name w:val="footer"/>
    <w:basedOn w:val="Normal"/>
    <w:link w:val="FooterChar"/>
    <w:uiPriority w:val="99"/>
    <w:semiHidden/>
    <w:unhideWhenUsed/>
    <w:rsid w:val="00775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6436-C28D-4337-9602-3F69CDC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stob</dc:creator>
  <cp:keywords/>
  <dc:description/>
  <cp:lastModifiedBy>Daniel Elstob</cp:lastModifiedBy>
  <cp:revision>6</cp:revision>
  <cp:lastPrinted>2012-05-16T14:51:00Z</cp:lastPrinted>
  <dcterms:created xsi:type="dcterms:W3CDTF">2012-05-02T13:53:00Z</dcterms:created>
  <dcterms:modified xsi:type="dcterms:W3CDTF">2012-05-16T14:53:00Z</dcterms:modified>
</cp:coreProperties>
</file>